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36" w:rsidRPr="0040107D" w:rsidRDefault="007D5704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07D">
        <w:rPr>
          <w:rFonts w:ascii="Times New Roman" w:hAnsi="Times New Roman" w:cs="Times New Roman"/>
          <w:b/>
          <w:sz w:val="24"/>
          <w:szCs w:val="24"/>
        </w:rPr>
        <w:t>NAM</w:t>
      </w:r>
      <w:r>
        <w:rPr>
          <w:rFonts w:ascii="Times New Roman" w:hAnsi="Times New Roman" w:cs="Times New Roman"/>
          <w:b/>
          <w:sz w:val="24"/>
          <w:szCs w:val="24"/>
        </w:rPr>
        <w:t>E………………………………………………….</w:t>
      </w:r>
      <w:r w:rsidRPr="0040107D">
        <w:rPr>
          <w:rFonts w:ascii="Times New Roman" w:hAnsi="Times New Roman" w:cs="Times New Roman"/>
          <w:b/>
          <w:sz w:val="24"/>
          <w:szCs w:val="24"/>
        </w:rPr>
        <w:t>INDEX NO………………</w:t>
      </w:r>
      <w:r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5008C2" w:rsidRDefault="007D5704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07D">
        <w:rPr>
          <w:rFonts w:ascii="Times New Roman" w:hAnsi="Times New Roman" w:cs="Times New Roman"/>
          <w:b/>
          <w:sz w:val="24"/>
          <w:szCs w:val="24"/>
        </w:rPr>
        <w:t>SCHOOL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Pr="0040107D">
        <w:rPr>
          <w:rFonts w:ascii="Times New Roman" w:hAnsi="Times New Roman" w:cs="Times New Roman"/>
          <w:b/>
          <w:sz w:val="24"/>
          <w:szCs w:val="24"/>
        </w:rPr>
        <w:t>CANDIDATE’S SIGN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</w:p>
    <w:p w:rsidR="00E82236" w:rsidRPr="00B34D03" w:rsidRDefault="007D5704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0107D">
        <w:rPr>
          <w:rFonts w:ascii="Times New Roman" w:hAnsi="Times New Roman" w:cs="Times New Roman"/>
          <w:b/>
          <w:sz w:val="24"/>
          <w:szCs w:val="24"/>
        </w:rPr>
        <w:t>DATE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E82236" w:rsidRPr="007D5704" w:rsidRDefault="00E82236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704">
        <w:rPr>
          <w:rFonts w:ascii="Times New Roman" w:hAnsi="Times New Roman" w:cs="Times New Roman"/>
          <w:b/>
          <w:sz w:val="24"/>
          <w:szCs w:val="24"/>
        </w:rPr>
        <w:t>451/1</w:t>
      </w:r>
    </w:p>
    <w:p w:rsidR="00E82236" w:rsidRPr="00FE4C3D" w:rsidRDefault="00E82236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C3D">
        <w:rPr>
          <w:rFonts w:ascii="Times New Roman" w:hAnsi="Times New Roman" w:cs="Times New Roman"/>
          <w:b/>
          <w:sz w:val="24"/>
          <w:szCs w:val="24"/>
        </w:rPr>
        <w:t>COMPUTER</w:t>
      </w:r>
    </w:p>
    <w:p w:rsidR="00E82236" w:rsidRPr="00FE4C3D" w:rsidRDefault="00E82236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C3D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E82236" w:rsidRPr="00FE4C3D" w:rsidRDefault="00E82236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C3D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82236" w:rsidRPr="00FE4C3D" w:rsidRDefault="00EC4746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/APRIL 2015</w:t>
      </w:r>
    </w:p>
    <w:p w:rsidR="001A643F" w:rsidRDefault="00E82236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C3D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r w:rsidR="003B6776" w:rsidRPr="00FE4C3D">
        <w:rPr>
          <w:rFonts w:ascii="Times New Roman" w:hAnsi="Times New Roman" w:cs="Times New Roman"/>
          <w:b/>
          <w:sz w:val="24"/>
          <w:szCs w:val="24"/>
        </w:rPr>
        <w:t>½ Hours</w:t>
      </w:r>
      <w:r w:rsidRPr="00FE4C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704" w:rsidRDefault="007D5704" w:rsidP="00FE4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236" w:rsidRPr="00F20F19" w:rsidRDefault="00F20F19" w:rsidP="00FE4C3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20F19">
        <w:rPr>
          <w:rFonts w:ascii="Times New Roman" w:hAnsi="Times New Roman" w:cs="Times New Roman"/>
          <w:b/>
          <w:bCs/>
          <w:sz w:val="36"/>
          <w:szCs w:val="36"/>
        </w:rPr>
        <w:t>KABONDO DIVISION JOINT EVALUATION TEST</w:t>
      </w:r>
    </w:p>
    <w:p w:rsidR="00E82236" w:rsidRPr="004669DE" w:rsidRDefault="00E82236" w:rsidP="004669DE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FE4C3D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Kenya Certificate of Secondary Education (K.C.S.E)</w:t>
      </w:r>
    </w:p>
    <w:p w:rsidR="00E82236" w:rsidRPr="00FE4C3D" w:rsidRDefault="00E82236" w:rsidP="00FE4C3D">
      <w:pPr>
        <w:pStyle w:val="Heading2"/>
        <w:rPr>
          <w:sz w:val="24"/>
        </w:rPr>
      </w:pPr>
    </w:p>
    <w:p w:rsidR="00E82236" w:rsidRPr="00FE4C3D" w:rsidRDefault="00E82236" w:rsidP="00FE4C3D">
      <w:pPr>
        <w:pStyle w:val="Heading2"/>
        <w:rPr>
          <w:sz w:val="24"/>
        </w:rPr>
      </w:pPr>
      <w:r w:rsidRPr="00FE4C3D">
        <w:rPr>
          <w:sz w:val="24"/>
        </w:rPr>
        <w:t>INSTRUCTIONS TO CANDIDATES</w:t>
      </w:r>
    </w:p>
    <w:p w:rsidR="00E82236" w:rsidRPr="00FE4C3D" w:rsidRDefault="00E82236" w:rsidP="001A643F">
      <w:pPr>
        <w:pStyle w:val="Heading3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81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FE4C3D">
        <w:rPr>
          <w:rFonts w:ascii="Times New Roman" w:hAnsi="Times New Roman" w:cs="Times New Roman"/>
          <w:b w:val="0"/>
          <w:sz w:val="24"/>
          <w:szCs w:val="24"/>
        </w:rPr>
        <w:t>Write your name, school and Index number in the spaces provided above.</w:t>
      </w:r>
    </w:p>
    <w:p w:rsidR="00E82236" w:rsidRDefault="00E82236" w:rsidP="00FE4C3D">
      <w:pPr>
        <w:pStyle w:val="Heading3"/>
        <w:numPr>
          <w:ilvl w:val="0"/>
          <w:numId w:val="2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FE4C3D">
        <w:rPr>
          <w:rFonts w:ascii="Times New Roman" w:hAnsi="Times New Roman" w:cs="Times New Roman"/>
          <w:b w:val="0"/>
          <w:sz w:val="24"/>
          <w:szCs w:val="24"/>
        </w:rPr>
        <w:t xml:space="preserve">Answer </w:t>
      </w:r>
      <w:r w:rsidRPr="00FE4C3D">
        <w:rPr>
          <w:rFonts w:ascii="Times New Roman" w:hAnsi="Times New Roman" w:cs="Times New Roman"/>
          <w:bCs w:val="0"/>
          <w:sz w:val="24"/>
          <w:szCs w:val="24"/>
          <w:u w:val="single"/>
        </w:rPr>
        <w:t>ALL</w:t>
      </w:r>
      <w:r w:rsidRPr="00FE4C3D">
        <w:rPr>
          <w:rFonts w:ascii="Times New Roman" w:hAnsi="Times New Roman" w:cs="Times New Roman"/>
          <w:b w:val="0"/>
          <w:sz w:val="24"/>
          <w:szCs w:val="24"/>
        </w:rPr>
        <w:t xml:space="preserve"> the questions in the spaces provide</w:t>
      </w:r>
    </w:p>
    <w:p w:rsidR="004669DE" w:rsidRPr="004669DE" w:rsidRDefault="004669DE" w:rsidP="004669DE"/>
    <w:p w:rsidR="004669DE" w:rsidRPr="004669DE" w:rsidRDefault="00E82236" w:rsidP="004669DE">
      <w:pPr>
        <w:pStyle w:val="Heading3"/>
        <w:spacing w:before="0"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E4C3D">
        <w:rPr>
          <w:rFonts w:ascii="Times New Roman" w:hAnsi="Times New Roman" w:cs="Times New Roman"/>
          <w:sz w:val="24"/>
          <w:szCs w:val="24"/>
        </w:rPr>
        <w:t>For Examiners Use Only</w:t>
      </w:r>
    </w:p>
    <w:tbl>
      <w:tblPr>
        <w:tblpPr w:leftFromText="180" w:rightFromText="180" w:vertAnchor="text" w:horzAnchor="margin" w:tblpY="-27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1"/>
        <w:gridCol w:w="2679"/>
        <w:gridCol w:w="4140"/>
      </w:tblGrid>
      <w:tr w:rsidR="00B34D03" w:rsidRPr="00FE4C3D" w:rsidTr="00B34D03">
        <w:tc>
          <w:tcPr>
            <w:tcW w:w="2541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679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4140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B34D03" w:rsidRPr="00FE4C3D" w:rsidTr="00B34D03">
        <w:tc>
          <w:tcPr>
            <w:tcW w:w="2541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79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 15</w:t>
            </w:r>
          </w:p>
        </w:tc>
        <w:tc>
          <w:tcPr>
            <w:tcW w:w="4140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D03" w:rsidRPr="00FE4C3D" w:rsidTr="00B34D03">
        <w:tc>
          <w:tcPr>
            <w:tcW w:w="2541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79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D03" w:rsidRPr="00FE4C3D" w:rsidTr="00B34D03">
        <w:tc>
          <w:tcPr>
            <w:tcW w:w="2541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D03" w:rsidRPr="00FE4C3D" w:rsidTr="00B34D03">
        <w:tc>
          <w:tcPr>
            <w:tcW w:w="2541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40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D03" w:rsidRPr="00FE4C3D" w:rsidTr="00B34D03">
        <w:tc>
          <w:tcPr>
            <w:tcW w:w="2541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40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D03" w:rsidRPr="00FE4C3D" w:rsidTr="00B34D03">
        <w:tc>
          <w:tcPr>
            <w:tcW w:w="2541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D03" w:rsidRPr="00FE4C3D" w:rsidTr="00B34D03">
        <w:tc>
          <w:tcPr>
            <w:tcW w:w="2541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40" w:type="dxa"/>
          </w:tcPr>
          <w:p w:rsidR="00B34D03" w:rsidRPr="00FE4C3D" w:rsidRDefault="00B34D03" w:rsidP="00B34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2236" w:rsidRPr="00FE4C3D" w:rsidRDefault="00E82236" w:rsidP="00FE4C3D">
      <w:pPr>
        <w:pStyle w:val="Header"/>
        <w:tabs>
          <w:tab w:val="clear" w:pos="4320"/>
          <w:tab w:val="clear" w:pos="8640"/>
        </w:tabs>
      </w:pPr>
    </w:p>
    <w:p w:rsidR="00E82236" w:rsidRPr="00FE4C3D" w:rsidRDefault="00E82236" w:rsidP="00FE4C3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69DE" w:rsidRPr="00B34D03" w:rsidRDefault="004669DE" w:rsidP="00B34D03">
      <w:pPr>
        <w:tabs>
          <w:tab w:val="left" w:pos="90"/>
          <w:tab w:val="left" w:pos="1170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34D03">
        <w:rPr>
          <w:rFonts w:ascii="Times New Roman" w:hAnsi="Times New Roman" w:cs="Times New Roman"/>
          <w:b/>
          <w:i/>
          <w:sz w:val="20"/>
          <w:szCs w:val="20"/>
        </w:rPr>
        <w:t>This paper consists of 14 printed pages. Candidates should check the question paper to ensure that all pages are printed as indicated and no questions are missing.</w:t>
      </w:r>
    </w:p>
    <w:p w:rsidR="003B6776" w:rsidRDefault="003B6776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importance of having the following in computer labora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Standard furniture in the laboratory</w:t>
      </w:r>
    </w:p>
    <w:p w:rsid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Antiglare screen /monitor</w:t>
      </w:r>
    </w:p>
    <w:p w:rsid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. UPS</w:t>
      </w:r>
    </w:p>
    <w:p w:rsidR="003B6776" w:rsidRP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B6776" w:rsidRDefault="003B6776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ROM and 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B6776" w:rsidRP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B6776" w:rsidRDefault="003B6776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computer crim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Fraud</w:t>
      </w:r>
    </w:p>
    <w:p w:rsidR="003B6776" w:rsidRDefault="003B6776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EE0E41" w:rsidRDefault="00EE0E41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Alteration</w:t>
      </w:r>
    </w:p>
    <w:p w:rsidR="00EE0E41" w:rsidRPr="003B6776" w:rsidRDefault="00EE0E41" w:rsidP="003B67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B6776" w:rsidRDefault="00EE0E41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  Define </w:t>
      </w:r>
    </w:p>
    <w:p w:rsidR="00EE0E41" w:rsidRDefault="00EE0E41" w:rsidP="00EE0E4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alls</w:t>
      </w:r>
    </w:p>
    <w:p w:rsidR="00EE0E41" w:rsidRPr="00EE0E41" w:rsidRDefault="00EE0E41" w:rsidP="005F50A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5F50A9">
        <w:rPr>
          <w:rFonts w:ascii="Times New Roman" w:hAnsi="Times New Roman" w:cs="Times New Roman"/>
          <w:sz w:val="24"/>
          <w:szCs w:val="24"/>
        </w:rPr>
        <w:t>____________</w:t>
      </w:r>
    </w:p>
    <w:p w:rsidR="00EE0E41" w:rsidRDefault="00EE0E41" w:rsidP="00EE0E4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cryption</w:t>
      </w:r>
    </w:p>
    <w:p w:rsidR="00D309D6" w:rsidRPr="00016CA1" w:rsidRDefault="00EE0E41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F50A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C4D68">
        <w:rPr>
          <w:rFonts w:ascii="Times New Roman" w:hAnsi="Times New Roman" w:cs="Times New Roman"/>
          <w:sz w:val="24"/>
          <w:szCs w:val="24"/>
        </w:rPr>
        <w:t>______________</w:t>
      </w:r>
    </w:p>
    <w:p w:rsidR="00EE0E41" w:rsidRDefault="00016CA1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he following terms as used in word processing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16CA1" w:rsidRDefault="00016CA1" w:rsidP="00016C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 Drop Cap and Case</w:t>
      </w:r>
    </w:p>
    <w:p w:rsidR="00016CA1" w:rsidRDefault="00016CA1" w:rsidP="00016C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016CA1" w:rsidRDefault="00016CA1" w:rsidP="00016C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.Superscript and Subscripts</w:t>
      </w:r>
    </w:p>
    <w:p w:rsidR="00016CA1" w:rsidRDefault="00016CA1" w:rsidP="00016C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D5118" w:rsidRDefault="005D5118" w:rsidP="00016C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. Indent and tab</w:t>
      </w:r>
    </w:p>
    <w:p w:rsidR="005D5118" w:rsidRPr="00016CA1" w:rsidRDefault="005D5118" w:rsidP="00016C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016CA1" w:rsidRDefault="00B7404C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State and explain any one  type of computer processing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F5BF2" w:rsidRDefault="00FF5BF2" w:rsidP="00FF5B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F5BF2" w:rsidRDefault="00FF5BF2" w:rsidP="00FF5B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 List any two file organization methods</w:t>
      </w:r>
      <w:r w:rsidR="00012262">
        <w:rPr>
          <w:rFonts w:ascii="Times New Roman" w:hAnsi="Times New Roman" w:cs="Times New Roman"/>
          <w:sz w:val="24"/>
          <w:szCs w:val="24"/>
        </w:rPr>
        <w:tab/>
      </w:r>
      <w:r w:rsidR="00012262">
        <w:rPr>
          <w:rFonts w:ascii="Times New Roman" w:hAnsi="Times New Roman" w:cs="Times New Roman"/>
          <w:sz w:val="24"/>
          <w:szCs w:val="24"/>
        </w:rPr>
        <w:tab/>
      </w:r>
      <w:r w:rsidR="00012262">
        <w:rPr>
          <w:rFonts w:ascii="Times New Roman" w:hAnsi="Times New Roman" w:cs="Times New Roman"/>
          <w:sz w:val="24"/>
          <w:szCs w:val="24"/>
        </w:rPr>
        <w:tab/>
      </w:r>
      <w:r w:rsidR="00012262">
        <w:rPr>
          <w:rFonts w:ascii="Times New Roman" w:hAnsi="Times New Roman" w:cs="Times New Roman"/>
          <w:sz w:val="24"/>
          <w:szCs w:val="24"/>
        </w:rPr>
        <w:tab/>
      </w:r>
      <w:r w:rsidR="0001226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12262" w:rsidRPr="00FF5BF2" w:rsidRDefault="00012262" w:rsidP="00FF5B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F5BF2" w:rsidRDefault="00F37B12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erms  as used in intern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7B12" w:rsidRDefault="00F37B12" w:rsidP="00F37B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 Webp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7B12" w:rsidRDefault="00F37B12" w:rsidP="00F37B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37B12" w:rsidRDefault="00F37B12" w:rsidP="00F37B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Bl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7B12" w:rsidRDefault="00F37B12" w:rsidP="00F37B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37B12" w:rsidRDefault="00F37B12" w:rsidP="00F37B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. Hyperlin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7B12" w:rsidRDefault="00F37B12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37B12" w:rsidRDefault="00F37B12" w:rsidP="00F37B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 Web por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7B12" w:rsidRPr="00F37B12" w:rsidRDefault="00F37B12" w:rsidP="00F37B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37B12" w:rsidRDefault="00F37B12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Give four advantages of DTP over a word  processor </w:t>
      </w:r>
      <w:r w:rsidR="00380435">
        <w:rPr>
          <w:rFonts w:ascii="Times New Roman" w:hAnsi="Times New Roman" w:cs="Times New Roman"/>
          <w:sz w:val="24"/>
          <w:szCs w:val="24"/>
        </w:rPr>
        <w:tab/>
      </w:r>
      <w:r w:rsidR="00380435">
        <w:rPr>
          <w:rFonts w:ascii="Times New Roman" w:hAnsi="Times New Roman" w:cs="Times New Roman"/>
          <w:sz w:val="24"/>
          <w:szCs w:val="24"/>
        </w:rPr>
        <w:tab/>
      </w:r>
      <w:r w:rsidR="0038043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34D03" w:rsidRDefault="00380435" w:rsidP="000056B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56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80435" w:rsidRDefault="00380435" w:rsidP="003804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.Differentiate between the following</w:t>
      </w:r>
    </w:p>
    <w:p w:rsidR="00380435" w:rsidRDefault="00380435" w:rsidP="003804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Kerning and tracking</w:t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80435" w:rsidRDefault="00380435" w:rsidP="003804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80435" w:rsidRDefault="00380435" w:rsidP="003804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Margins and column guides</w:t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</w:r>
      <w:r w:rsidR="0093468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34683" w:rsidRPr="00380435" w:rsidRDefault="00934683" w:rsidP="0038043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80435" w:rsidRDefault="00934683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simu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4683" w:rsidRPr="00934683" w:rsidRDefault="00934683" w:rsidP="009346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34683" w:rsidRDefault="00C624A4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baseband and broadband signal as used in networ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56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91230" w:rsidRDefault="00E91230" w:rsidP="00E912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 Baseband signal</w:t>
      </w:r>
    </w:p>
    <w:p w:rsidR="00E91230" w:rsidRDefault="00E91230" w:rsidP="00E912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E91230" w:rsidRDefault="00E91230" w:rsidP="00E912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Broadband signal</w:t>
      </w:r>
    </w:p>
    <w:p w:rsidR="00E91230" w:rsidRPr="00E91230" w:rsidRDefault="00E91230" w:rsidP="00E912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E91230" w:rsidRDefault="00E91230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 the operating system controls the following resour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91230" w:rsidRDefault="00E91230" w:rsidP="00E912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Processor</w:t>
      </w:r>
    </w:p>
    <w:p w:rsidR="00E91230" w:rsidRDefault="00E91230" w:rsidP="00E912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E91230" w:rsidRDefault="00E91230" w:rsidP="00E912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Main memory</w:t>
      </w:r>
    </w:p>
    <w:p w:rsidR="00E91230" w:rsidRDefault="00E91230" w:rsidP="00E912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E91230" w:rsidRDefault="00E91230" w:rsidP="00E912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. Input and Out put </w:t>
      </w:r>
      <w:r w:rsidR="000056B5">
        <w:rPr>
          <w:rFonts w:ascii="Times New Roman" w:hAnsi="Times New Roman" w:cs="Times New Roman"/>
          <w:sz w:val="24"/>
          <w:szCs w:val="24"/>
        </w:rPr>
        <w:t>devices</w:t>
      </w:r>
    </w:p>
    <w:p w:rsidR="00E91230" w:rsidRPr="00E91230" w:rsidRDefault="00E91230" w:rsidP="00E912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E91230" w:rsidRDefault="00E91230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eadlock in reference to operating 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77E07" w:rsidRPr="00D77E07" w:rsidRDefault="00D77E07" w:rsidP="00D77E0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D77E07" w:rsidRDefault="00A32BD2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. The most popular type of electronic data </w:t>
      </w:r>
      <w:r w:rsidR="006075A3">
        <w:rPr>
          <w:rFonts w:ascii="Times New Roman" w:hAnsi="Times New Roman" w:cs="Times New Roman"/>
          <w:sz w:val="24"/>
          <w:szCs w:val="24"/>
        </w:rPr>
        <w:t>storage</w:t>
      </w:r>
      <w:r>
        <w:rPr>
          <w:rFonts w:ascii="Times New Roman" w:hAnsi="Times New Roman" w:cs="Times New Roman"/>
          <w:sz w:val="24"/>
          <w:szCs w:val="24"/>
        </w:rPr>
        <w:t xml:space="preserve"> currently us</w:t>
      </w:r>
      <w:r w:rsidR="006075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gnetic  disk storage  such as hard  disk or Winchester </w:t>
      </w:r>
      <w:r w:rsidR="006075A3">
        <w:rPr>
          <w:rFonts w:ascii="Times New Roman" w:hAnsi="Times New Roman" w:cs="Times New Roman"/>
          <w:sz w:val="24"/>
          <w:szCs w:val="24"/>
        </w:rPr>
        <w:t>disk. Give</w:t>
      </w:r>
      <w:r>
        <w:rPr>
          <w:rFonts w:ascii="Times New Roman" w:hAnsi="Times New Roman" w:cs="Times New Roman"/>
          <w:sz w:val="24"/>
          <w:szCs w:val="24"/>
        </w:rPr>
        <w:t xml:space="preserve"> reasons as to why they  are pop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32BD2" w:rsidRDefault="00A32BD2" w:rsidP="00A32BD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BD2" w:rsidRDefault="00B52DD2" w:rsidP="00A32BD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 Outline two advantages  of hard disk over floppy di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52DD2" w:rsidRPr="00A32BD2" w:rsidRDefault="00B52DD2" w:rsidP="00A32BD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32BD2" w:rsidRDefault="00205100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computer crimes</w:t>
      </w:r>
    </w:p>
    <w:p w:rsidR="00205100" w:rsidRDefault="00205100" w:rsidP="0020510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05100" w:rsidRPr="00205100" w:rsidRDefault="00205100" w:rsidP="00205100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205100" w:rsidRDefault="00205100" w:rsidP="0020510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espion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05100" w:rsidRPr="00D61C52" w:rsidRDefault="00205100" w:rsidP="00D61C52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61C52" w:rsidRDefault="00D61C52" w:rsidP="00D61C5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wo ways of protecting data and  information  against unauthorized access</w:t>
      </w:r>
      <w:r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309D6" w:rsidRDefault="00D61C52" w:rsidP="00B34D0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61C52" w:rsidRPr="00B34D03" w:rsidRDefault="00D61C52" w:rsidP="002C732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03">
        <w:rPr>
          <w:rFonts w:ascii="Times New Roman" w:hAnsi="Times New Roman" w:cs="Times New Roman"/>
          <w:b/>
          <w:sz w:val="24"/>
          <w:szCs w:val="24"/>
        </w:rPr>
        <w:t>SECTION B 60 MARKS</w:t>
      </w:r>
    </w:p>
    <w:p w:rsidR="00D61C52" w:rsidRPr="002C7325" w:rsidRDefault="00D61C52" w:rsidP="002C7325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7325">
        <w:rPr>
          <w:rFonts w:ascii="Times New Roman" w:hAnsi="Times New Roman" w:cs="Times New Roman"/>
          <w:b/>
          <w:i/>
          <w:sz w:val="24"/>
          <w:szCs w:val="24"/>
        </w:rPr>
        <w:t>Answer question 16 and any three questions</w:t>
      </w:r>
    </w:p>
    <w:p w:rsidR="00205100" w:rsidRDefault="003A2AFD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)List two examples  of </w:t>
      </w:r>
    </w:p>
    <w:p w:rsidR="003A2AFD" w:rsidRDefault="003A2AFD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Third generation 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7308C" w:rsidRDefault="0027308C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0256F" w:rsidRDefault="0080256F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Object oriented 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0256F" w:rsidRDefault="0080256F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34D03" w:rsidRDefault="00B34D03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4D03" w:rsidRDefault="00B34D03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0256F" w:rsidRDefault="0080256F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. Define </w:t>
      </w:r>
    </w:p>
    <w:p w:rsidR="00B34D03" w:rsidRDefault="0080256F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Object code</w:t>
      </w:r>
    </w:p>
    <w:p w:rsidR="0080256F" w:rsidRDefault="0080256F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34D03">
        <w:rPr>
          <w:rFonts w:ascii="Times New Roman" w:hAnsi="Times New Roman" w:cs="Times New Roman"/>
          <w:sz w:val="24"/>
          <w:szCs w:val="24"/>
        </w:rPr>
        <w:t>__________</w:t>
      </w:r>
    </w:p>
    <w:p w:rsidR="0080256F" w:rsidRDefault="0080256F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Source code</w:t>
      </w:r>
    </w:p>
    <w:p w:rsidR="0080256F" w:rsidRDefault="0080256F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80256F" w:rsidRDefault="0080256F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 Differentiate between a </w:t>
      </w:r>
      <w:r w:rsidR="00812BA7">
        <w:rPr>
          <w:rFonts w:ascii="Times New Roman" w:hAnsi="Times New Roman" w:cs="Times New Roman"/>
          <w:sz w:val="24"/>
          <w:szCs w:val="24"/>
        </w:rPr>
        <w:t>compiler</w:t>
      </w:r>
      <w:r>
        <w:rPr>
          <w:rFonts w:ascii="Times New Roman" w:hAnsi="Times New Roman" w:cs="Times New Roman"/>
          <w:sz w:val="24"/>
          <w:szCs w:val="24"/>
        </w:rPr>
        <w:t xml:space="preserve"> and an interpre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623D2" w:rsidRDefault="00B623D2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B623D2" w:rsidRDefault="00B623D2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. A car rental firm leases its cars for Kshs.2500.00 per </w:t>
      </w:r>
      <w:r w:rsidR="001336CE">
        <w:rPr>
          <w:rFonts w:ascii="Times New Roman" w:hAnsi="Times New Roman" w:cs="Times New Roman"/>
          <w:sz w:val="24"/>
          <w:szCs w:val="24"/>
        </w:rPr>
        <w:t>day. The</w:t>
      </w:r>
      <w:r>
        <w:rPr>
          <w:rFonts w:ascii="Times New Roman" w:hAnsi="Times New Roman" w:cs="Times New Roman"/>
          <w:sz w:val="24"/>
          <w:szCs w:val="24"/>
        </w:rPr>
        <w:t xml:space="preserve"> manager gives a discount based on the number of days that the car is rented</w:t>
      </w:r>
      <w:r w:rsidR="001336CE">
        <w:rPr>
          <w:rFonts w:ascii="Times New Roman" w:hAnsi="Times New Roman" w:cs="Times New Roman"/>
          <w:sz w:val="24"/>
          <w:szCs w:val="24"/>
        </w:rPr>
        <w:t xml:space="preserve"> .If the rental </w:t>
      </w:r>
      <w:r w:rsidR="00912A60">
        <w:rPr>
          <w:rFonts w:ascii="Times New Roman" w:hAnsi="Times New Roman" w:cs="Times New Roman"/>
          <w:sz w:val="24"/>
          <w:szCs w:val="24"/>
        </w:rPr>
        <w:t>period is</w:t>
      </w:r>
      <w:r w:rsidR="001336CE">
        <w:rPr>
          <w:rFonts w:ascii="Times New Roman" w:hAnsi="Times New Roman" w:cs="Times New Roman"/>
          <w:sz w:val="24"/>
          <w:szCs w:val="24"/>
        </w:rPr>
        <w:t xml:space="preserve"> greater than or equals to 7 days then a 25% discount is </w:t>
      </w:r>
      <w:r w:rsidR="00912A60">
        <w:rPr>
          <w:rFonts w:ascii="Times New Roman" w:hAnsi="Times New Roman" w:cs="Times New Roman"/>
          <w:sz w:val="24"/>
          <w:szCs w:val="24"/>
        </w:rPr>
        <w:t xml:space="preserve">given. Write a peudocode to accept a </w:t>
      </w:r>
      <w:r w:rsidR="00812BA7">
        <w:rPr>
          <w:rFonts w:ascii="Times New Roman" w:hAnsi="Times New Roman" w:cs="Times New Roman"/>
          <w:sz w:val="24"/>
          <w:szCs w:val="24"/>
        </w:rPr>
        <w:t>car number</w:t>
      </w:r>
      <w:r w:rsidR="00912A60">
        <w:rPr>
          <w:rFonts w:ascii="Times New Roman" w:hAnsi="Times New Roman" w:cs="Times New Roman"/>
          <w:sz w:val="24"/>
          <w:szCs w:val="24"/>
        </w:rPr>
        <w:t xml:space="preserve"> and the rental </w:t>
      </w:r>
      <w:r w:rsidR="00812BA7">
        <w:rPr>
          <w:rFonts w:ascii="Times New Roman" w:hAnsi="Times New Roman" w:cs="Times New Roman"/>
          <w:sz w:val="24"/>
          <w:szCs w:val="24"/>
        </w:rPr>
        <w:t>period, and</w:t>
      </w:r>
      <w:r w:rsidR="00912A60">
        <w:rPr>
          <w:rFonts w:ascii="Times New Roman" w:hAnsi="Times New Roman" w:cs="Times New Roman"/>
          <w:sz w:val="24"/>
          <w:szCs w:val="24"/>
        </w:rPr>
        <w:t xml:space="preserve"> calculate the total amount earned by the company when a car is leased.</w:t>
      </w:r>
      <w:r w:rsidR="00912A60">
        <w:rPr>
          <w:rFonts w:ascii="Times New Roman" w:hAnsi="Times New Roman" w:cs="Times New Roman"/>
          <w:sz w:val="24"/>
          <w:szCs w:val="24"/>
        </w:rPr>
        <w:tab/>
      </w:r>
      <w:r w:rsidR="00912A60">
        <w:rPr>
          <w:rFonts w:ascii="Times New Roman" w:hAnsi="Times New Roman" w:cs="Times New Roman"/>
          <w:sz w:val="24"/>
          <w:szCs w:val="24"/>
        </w:rPr>
        <w:tab/>
      </w:r>
      <w:r w:rsidR="00912A60">
        <w:rPr>
          <w:rFonts w:ascii="Times New Roman" w:hAnsi="Times New Roman" w:cs="Times New Roman"/>
          <w:sz w:val="24"/>
          <w:szCs w:val="24"/>
        </w:rPr>
        <w:tab/>
      </w:r>
      <w:r w:rsidR="00912A60">
        <w:rPr>
          <w:rFonts w:ascii="Times New Roman" w:hAnsi="Times New Roman" w:cs="Times New Roman"/>
          <w:sz w:val="24"/>
          <w:szCs w:val="24"/>
        </w:rPr>
        <w:tab/>
      </w:r>
      <w:r w:rsidR="00912A60">
        <w:rPr>
          <w:rFonts w:ascii="Times New Roman" w:hAnsi="Times New Roman" w:cs="Times New Roman"/>
          <w:sz w:val="24"/>
          <w:szCs w:val="24"/>
        </w:rPr>
        <w:tab/>
      </w:r>
      <w:r w:rsidR="00912A60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2C7325" w:rsidRDefault="002C7325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C7325" w:rsidRDefault="002C7325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C7325" w:rsidRDefault="002C7325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C7325" w:rsidRDefault="002C7325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C7325" w:rsidRDefault="002C7325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C7325" w:rsidRDefault="002C7325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C7325" w:rsidRDefault="002C7325" w:rsidP="003A2AF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A2AFD" w:rsidRDefault="00AE5760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 </w:t>
      </w:r>
      <w:r w:rsidR="00812BA7">
        <w:rPr>
          <w:rFonts w:ascii="Times New Roman" w:hAnsi="Times New Roman" w:cs="Times New Roman"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 xml:space="preserve"> 0111/2 from 1001/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E5760" w:rsidRDefault="00AE5760" w:rsidP="00AE57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E5760" w:rsidRDefault="00AE5760" w:rsidP="002C732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12BA7">
        <w:rPr>
          <w:rFonts w:ascii="Times New Roman" w:hAnsi="Times New Roman" w:cs="Times New Roman"/>
          <w:sz w:val="24"/>
          <w:szCs w:val="24"/>
        </w:rPr>
        <w:t>. Using two’s compliment ,subtr</w:t>
      </w:r>
      <w:r>
        <w:rPr>
          <w:rFonts w:ascii="Times New Roman" w:hAnsi="Times New Roman" w:cs="Times New Roman"/>
          <w:sz w:val="24"/>
          <w:szCs w:val="24"/>
        </w:rPr>
        <w:t>act 7 from 4 and give the answer</w:t>
      </w:r>
      <w:r w:rsidR="00812BA7">
        <w:rPr>
          <w:rFonts w:ascii="Times New Roman" w:hAnsi="Times New Roman" w:cs="Times New Roman"/>
          <w:sz w:val="24"/>
          <w:szCs w:val="24"/>
        </w:rPr>
        <w:t xml:space="preserve"> in binary notation</w:t>
      </w:r>
      <w:r w:rsidR="002C7325">
        <w:rPr>
          <w:rFonts w:ascii="Times New Roman" w:hAnsi="Times New Roman" w:cs="Times New Roman"/>
          <w:sz w:val="24"/>
          <w:szCs w:val="24"/>
        </w:rPr>
        <w:t>.</w:t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2C7325">
        <w:rPr>
          <w:rFonts w:ascii="Times New Roman" w:hAnsi="Times New Roman" w:cs="Times New Roman"/>
          <w:sz w:val="24"/>
          <w:szCs w:val="24"/>
        </w:rPr>
        <w:tab/>
      </w:r>
      <w:r w:rsidR="00812BA7">
        <w:rPr>
          <w:rFonts w:ascii="Times New Roman" w:hAnsi="Times New Roman" w:cs="Times New Roman"/>
          <w:sz w:val="24"/>
          <w:szCs w:val="24"/>
        </w:rPr>
        <w:t>(4mks)</w:t>
      </w:r>
    </w:p>
    <w:p w:rsidR="002C7325" w:rsidRDefault="002C7325" w:rsidP="002C732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BA7" w:rsidRDefault="00812BA7" w:rsidP="00AE57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.Convert</w:t>
      </w:r>
    </w:p>
    <w:p w:rsidR="00812BA7" w:rsidRDefault="00812BA7" w:rsidP="00AE57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. 91 C </w:t>
      </w:r>
      <w:r w:rsidRPr="00812BA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to oc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12BA7" w:rsidRDefault="00812BA7" w:rsidP="00AE57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BA7" w:rsidRDefault="00812BA7" w:rsidP="00AE57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337</w:t>
      </w:r>
      <w:r w:rsidRPr="00812BA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o hexadeci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07851" w:rsidRDefault="00C07851" w:rsidP="00AE57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7851" w:rsidRDefault="00C07851" w:rsidP="00AE57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. 9.625 </w:t>
      </w:r>
      <w:r w:rsidRPr="00C07851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to bin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07851" w:rsidRPr="00AE5760" w:rsidRDefault="00C07851" w:rsidP="00AE57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B34D0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E5760" w:rsidRDefault="00523987" w:rsidP="00401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hool computer laboratory is scheduled to undergo major renovations. The lab is schedule to receive new computer whose specification are given below.</w:t>
      </w:r>
    </w:p>
    <w:p w:rsidR="00523987" w:rsidRDefault="00523987" w:rsidP="00523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ium IV 2.GHz processor</w:t>
      </w:r>
    </w:p>
    <w:p w:rsidR="00523987" w:rsidRDefault="00523987" w:rsidP="00523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GB HDD</w:t>
      </w:r>
    </w:p>
    <w:p w:rsidR="00523987" w:rsidRDefault="00523987" w:rsidP="00523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½ FDD</w:t>
      </w:r>
    </w:p>
    <w:p w:rsidR="00523987" w:rsidRDefault="00523987" w:rsidP="00523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MB RAM</w:t>
      </w:r>
    </w:p>
    <w:p w:rsidR="00523987" w:rsidRDefault="00523987" w:rsidP="00523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 X CD ROM</w:t>
      </w:r>
    </w:p>
    <w:p w:rsidR="00523987" w:rsidRDefault="00523987" w:rsidP="00523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’’SVGA TFT MONITOR</w:t>
      </w:r>
    </w:p>
    <w:p w:rsidR="00523987" w:rsidRPr="00523987" w:rsidRDefault="00523987" w:rsidP="00523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uters are going to be networked and will be able to browse the </w:t>
      </w:r>
      <w:r w:rsidR="006F3C14">
        <w:rPr>
          <w:rFonts w:ascii="Times New Roman" w:hAnsi="Times New Roman" w:cs="Times New Roman"/>
          <w:sz w:val="24"/>
          <w:szCs w:val="24"/>
        </w:rPr>
        <w:t>internet</w:t>
      </w:r>
    </w:p>
    <w:p w:rsidR="00523987" w:rsidRDefault="006F3C14" w:rsidP="0071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. Explain what is meant</w:t>
      </w:r>
      <w:r w:rsidR="00714FA1">
        <w:rPr>
          <w:rFonts w:ascii="Times New Roman" w:hAnsi="Times New Roman" w:cs="Times New Roman"/>
          <w:sz w:val="24"/>
          <w:szCs w:val="24"/>
        </w:rPr>
        <w:t xml:space="preserve"> by the terms</w:t>
      </w:r>
    </w:p>
    <w:p w:rsidR="00714FA1" w:rsidRDefault="00714FA1" w:rsidP="0071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. F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14FA1" w:rsidRDefault="00714FA1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1C4" w:rsidRDefault="00AB61C4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HDD</w:t>
      </w:r>
    </w:p>
    <w:p w:rsidR="00AB61C4" w:rsidRDefault="00AB61C4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6F3C14">
        <w:rPr>
          <w:rFonts w:ascii="Times New Roman" w:hAnsi="Times New Roman" w:cs="Times New Roman"/>
          <w:sz w:val="24"/>
          <w:szCs w:val="24"/>
        </w:rPr>
        <w:t>_________</w:t>
      </w:r>
    </w:p>
    <w:p w:rsidR="007351D0" w:rsidRDefault="007351D0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). SCGA</w:t>
      </w:r>
    </w:p>
    <w:p w:rsidR="007351D0" w:rsidRDefault="007351D0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1D0" w:rsidRDefault="006F3C14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r w:rsidR="007351D0">
        <w:rPr>
          <w:rFonts w:ascii="Times New Roman" w:hAnsi="Times New Roman" w:cs="Times New Roman"/>
          <w:sz w:val="24"/>
          <w:szCs w:val="24"/>
        </w:rPr>
        <w:t>TFT</w:t>
      </w:r>
    </w:p>
    <w:p w:rsidR="007351D0" w:rsidRDefault="007351D0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C14" w:rsidRDefault="007351D0" w:rsidP="006F3C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uter is </w:t>
      </w:r>
      <w:r w:rsidR="00A709C4">
        <w:rPr>
          <w:rFonts w:ascii="Times New Roman" w:hAnsi="Times New Roman" w:cs="Times New Roman"/>
          <w:sz w:val="24"/>
          <w:szCs w:val="24"/>
        </w:rPr>
        <w:t>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9C4">
        <w:rPr>
          <w:rFonts w:ascii="Times New Roman" w:hAnsi="Times New Roman" w:cs="Times New Roman"/>
          <w:sz w:val="24"/>
          <w:szCs w:val="24"/>
        </w:rPr>
        <w:t>networked, name</w:t>
      </w:r>
      <w:r>
        <w:rPr>
          <w:rFonts w:ascii="Times New Roman" w:hAnsi="Times New Roman" w:cs="Times New Roman"/>
          <w:sz w:val="24"/>
          <w:szCs w:val="24"/>
        </w:rPr>
        <w:t xml:space="preserve">  one extra device that should  be fifted on every computer</w:t>
      </w:r>
      <w:r w:rsidR="00B34D03">
        <w:rPr>
          <w:rFonts w:ascii="Times New Roman" w:hAnsi="Times New Roman" w:cs="Times New Roman"/>
          <w:sz w:val="24"/>
          <w:szCs w:val="24"/>
        </w:rPr>
        <w:t xml:space="preserve"> to  enable this to happen</w:t>
      </w:r>
      <w:r w:rsidR="00B34D03">
        <w:rPr>
          <w:rFonts w:ascii="Times New Roman" w:hAnsi="Times New Roman" w:cs="Times New Roman"/>
          <w:sz w:val="24"/>
          <w:szCs w:val="24"/>
        </w:rPr>
        <w:tab/>
      </w:r>
      <w:r w:rsidR="00B34D03">
        <w:rPr>
          <w:rFonts w:ascii="Times New Roman" w:hAnsi="Times New Roman" w:cs="Times New Roman"/>
          <w:sz w:val="24"/>
          <w:szCs w:val="24"/>
        </w:rPr>
        <w:tab/>
      </w:r>
      <w:r w:rsidR="00B34D03">
        <w:rPr>
          <w:rFonts w:ascii="Times New Roman" w:hAnsi="Times New Roman" w:cs="Times New Roman"/>
          <w:sz w:val="24"/>
          <w:szCs w:val="24"/>
        </w:rPr>
        <w:tab/>
      </w:r>
      <w:r w:rsidR="00B34D03">
        <w:rPr>
          <w:rFonts w:ascii="Times New Roman" w:hAnsi="Times New Roman" w:cs="Times New Roman"/>
          <w:sz w:val="24"/>
          <w:szCs w:val="24"/>
        </w:rPr>
        <w:tab/>
      </w:r>
      <w:r w:rsidR="00B34D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s)</w:t>
      </w:r>
    </w:p>
    <w:p w:rsidR="006F3C14" w:rsidRDefault="006F3C14" w:rsidP="006F3C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351D0" w:rsidRDefault="00545A08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</w:t>
      </w:r>
      <w:r w:rsidR="007351D0">
        <w:rPr>
          <w:rFonts w:ascii="Times New Roman" w:hAnsi="Times New Roman" w:cs="Times New Roman"/>
          <w:sz w:val="24"/>
          <w:szCs w:val="24"/>
        </w:rPr>
        <w:t xml:space="preserve"> computer is </w:t>
      </w:r>
      <w:r w:rsidR="006F3C14">
        <w:rPr>
          <w:rFonts w:ascii="Times New Roman" w:hAnsi="Times New Roman" w:cs="Times New Roman"/>
          <w:sz w:val="24"/>
          <w:szCs w:val="24"/>
        </w:rPr>
        <w:t>t</w:t>
      </w:r>
      <w:r w:rsidR="007351D0">
        <w:rPr>
          <w:rFonts w:ascii="Times New Roman" w:hAnsi="Times New Roman" w:cs="Times New Roman"/>
          <w:sz w:val="24"/>
          <w:szCs w:val="24"/>
        </w:rPr>
        <w:t xml:space="preserve">o </w:t>
      </w:r>
      <w:r w:rsidR="008B28E7">
        <w:rPr>
          <w:rFonts w:ascii="Times New Roman" w:hAnsi="Times New Roman" w:cs="Times New Roman"/>
          <w:sz w:val="24"/>
          <w:szCs w:val="24"/>
        </w:rPr>
        <w:t>receive internet</w:t>
      </w:r>
      <w:r>
        <w:rPr>
          <w:rFonts w:ascii="Times New Roman" w:hAnsi="Times New Roman" w:cs="Times New Roman"/>
          <w:sz w:val="24"/>
          <w:szCs w:val="24"/>
        </w:rPr>
        <w:t xml:space="preserve"> facilities through the server on a dial;up </w:t>
      </w:r>
      <w:r w:rsidR="008B28E7">
        <w:rPr>
          <w:rFonts w:ascii="Times New Roman" w:hAnsi="Times New Roman" w:cs="Times New Roman"/>
          <w:sz w:val="24"/>
          <w:szCs w:val="24"/>
        </w:rPr>
        <w:t>system. Name</w:t>
      </w:r>
      <w:r>
        <w:rPr>
          <w:rFonts w:ascii="Times New Roman" w:hAnsi="Times New Roman" w:cs="Times New Roman"/>
          <w:sz w:val="24"/>
          <w:szCs w:val="24"/>
        </w:rPr>
        <w:t xml:space="preserve"> and describe the function of a </w:t>
      </w:r>
      <w:r w:rsidR="004E51F9">
        <w:rPr>
          <w:rFonts w:ascii="Times New Roman" w:hAnsi="Times New Roman" w:cs="Times New Roman"/>
          <w:sz w:val="24"/>
          <w:szCs w:val="24"/>
        </w:rPr>
        <w:t xml:space="preserve"> special device that needs to be connected to the  </w:t>
      </w:r>
      <w:r w:rsidR="00CA3962">
        <w:rPr>
          <w:rFonts w:ascii="Times New Roman" w:hAnsi="Times New Roman" w:cs="Times New Roman"/>
          <w:sz w:val="24"/>
          <w:szCs w:val="24"/>
        </w:rPr>
        <w:t xml:space="preserve"> </w:t>
      </w:r>
      <w:r w:rsidR="006F3C14">
        <w:rPr>
          <w:rFonts w:ascii="Times New Roman" w:hAnsi="Times New Roman" w:cs="Times New Roman"/>
          <w:sz w:val="24"/>
          <w:szCs w:val="24"/>
        </w:rPr>
        <w:t>server to complete the connection.</w:t>
      </w:r>
      <w:r w:rsidR="006F3C14">
        <w:rPr>
          <w:rFonts w:ascii="Times New Roman" w:hAnsi="Times New Roman" w:cs="Times New Roman"/>
          <w:sz w:val="24"/>
          <w:szCs w:val="24"/>
        </w:rPr>
        <w:tab/>
      </w:r>
      <w:r w:rsidR="006F3C14">
        <w:rPr>
          <w:rFonts w:ascii="Times New Roman" w:hAnsi="Times New Roman" w:cs="Times New Roman"/>
          <w:sz w:val="24"/>
          <w:szCs w:val="24"/>
        </w:rPr>
        <w:tab/>
      </w:r>
      <w:r w:rsidR="006F3C14">
        <w:rPr>
          <w:rFonts w:ascii="Times New Roman" w:hAnsi="Times New Roman" w:cs="Times New Roman"/>
          <w:sz w:val="24"/>
          <w:szCs w:val="24"/>
        </w:rPr>
        <w:tab/>
      </w:r>
      <w:r w:rsidR="00CA3962">
        <w:rPr>
          <w:rFonts w:ascii="Times New Roman" w:hAnsi="Times New Roman" w:cs="Times New Roman"/>
          <w:sz w:val="24"/>
          <w:szCs w:val="24"/>
        </w:rPr>
        <w:t>(1mk)</w:t>
      </w:r>
    </w:p>
    <w:p w:rsidR="00CA3962" w:rsidRDefault="00CA3962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6F3C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CA3962" w:rsidRDefault="00CA3962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 i)</w:t>
      </w:r>
      <w:r w:rsidR="00681B4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chool has to apply star topology to </w:t>
      </w:r>
      <w:r w:rsidR="00681B4C">
        <w:rPr>
          <w:rFonts w:ascii="Times New Roman" w:hAnsi="Times New Roman" w:cs="Times New Roman"/>
          <w:sz w:val="24"/>
          <w:szCs w:val="24"/>
        </w:rPr>
        <w:t>link up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81B4C">
        <w:rPr>
          <w:rFonts w:ascii="Times New Roman" w:hAnsi="Times New Roman" w:cs="Times New Roman"/>
          <w:sz w:val="24"/>
          <w:szCs w:val="24"/>
        </w:rPr>
        <w:t>computer. List</w:t>
      </w:r>
      <w:r>
        <w:rPr>
          <w:rFonts w:ascii="Times New Roman" w:hAnsi="Times New Roman" w:cs="Times New Roman"/>
          <w:sz w:val="24"/>
          <w:szCs w:val="24"/>
        </w:rPr>
        <w:t xml:space="preserve"> two </w:t>
      </w:r>
      <w:r w:rsidR="00681B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dvantages of this type of top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1B4C" w:rsidRDefault="00681B4C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81B4C" w:rsidRDefault="00681B4C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Name the central device used to connect the computers in this topology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1B4C" w:rsidRDefault="00681B4C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81B4C" w:rsidRDefault="00681B4C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.List two types of topologies that  the school could have opted for 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1B4C" w:rsidRDefault="00681B4C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C14" w:rsidRDefault="006F3C14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81B4C" w:rsidRDefault="00681B4C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). List four advantages of using a net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81B4C" w:rsidRDefault="00681B4C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B4C" w:rsidRDefault="00681B4C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. i). Data transmission via </w:t>
      </w:r>
      <w:r w:rsidR="005869D0">
        <w:rPr>
          <w:rFonts w:ascii="Times New Roman" w:hAnsi="Times New Roman" w:cs="Times New Roman"/>
          <w:sz w:val="24"/>
          <w:szCs w:val="24"/>
        </w:rPr>
        <w:t>the internet</w:t>
      </w:r>
      <w:r>
        <w:rPr>
          <w:rFonts w:ascii="Times New Roman" w:hAnsi="Times New Roman" w:cs="Times New Roman"/>
          <w:sz w:val="24"/>
          <w:szCs w:val="24"/>
        </w:rPr>
        <w:t xml:space="preserve"> is done using a mode known as switching .Describe this data transmission mo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E7EF6" w:rsidRDefault="000E7EF6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EF6" w:rsidRDefault="000E7EF6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.Name two other modes of transmis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E7EF6" w:rsidRDefault="000E7EF6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EF6" w:rsidRDefault="000E7EF6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. i)The school’s LAN is done using UTR </w:t>
      </w:r>
      <w:r w:rsidR="005869D0">
        <w:rPr>
          <w:rFonts w:ascii="Times New Roman" w:hAnsi="Times New Roman" w:cs="Times New Roman"/>
          <w:sz w:val="24"/>
          <w:szCs w:val="24"/>
        </w:rPr>
        <w:t>cable. List</w:t>
      </w:r>
      <w:r>
        <w:rPr>
          <w:rFonts w:ascii="Times New Roman" w:hAnsi="Times New Roman" w:cs="Times New Roman"/>
          <w:sz w:val="24"/>
          <w:szCs w:val="24"/>
        </w:rPr>
        <w:t xml:space="preserve"> two advantages of using this type of c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E7EF6" w:rsidRDefault="000E7EF6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EF6" w:rsidRDefault="000E7EF6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. List two </w:t>
      </w:r>
      <w:r w:rsidR="005869D0">
        <w:rPr>
          <w:rFonts w:ascii="Times New Roman" w:hAnsi="Times New Roman" w:cs="Times New Roman"/>
          <w:sz w:val="24"/>
          <w:szCs w:val="24"/>
        </w:rPr>
        <w:t>advantages of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5869D0">
        <w:rPr>
          <w:rFonts w:ascii="Times New Roman" w:hAnsi="Times New Roman" w:cs="Times New Roman"/>
          <w:sz w:val="24"/>
          <w:szCs w:val="24"/>
        </w:rPr>
        <w:t>fibers</w:t>
      </w:r>
      <w:r>
        <w:rPr>
          <w:rFonts w:ascii="Times New Roman" w:hAnsi="Times New Roman" w:cs="Times New Roman"/>
          <w:sz w:val="24"/>
          <w:szCs w:val="24"/>
        </w:rPr>
        <w:t xml:space="preserve"> cable  in networ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E7EF6" w:rsidRDefault="000E7EF6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E7EF6" w:rsidRDefault="000E7EF6" w:rsidP="00714F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. Data flows in the school’s LAN in a duplex </w:t>
      </w:r>
      <w:r w:rsidR="005869D0">
        <w:rPr>
          <w:rFonts w:ascii="Times New Roman" w:hAnsi="Times New Roman" w:cs="Times New Roman"/>
          <w:sz w:val="24"/>
          <w:szCs w:val="24"/>
        </w:rPr>
        <w:t>manner. Discuss</w:t>
      </w:r>
      <w:r>
        <w:rPr>
          <w:rFonts w:ascii="Times New Roman" w:hAnsi="Times New Roman" w:cs="Times New Roman"/>
          <w:sz w:val="24"/>
          <w:szCs w:val="24"/>
        </w:rPr>
        <w:t xml:space="preserve"> two other types of data transmission in network giving examp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309D6" w:rsidRDefault="000E7EF6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714" w:rsidRDefault="00245714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5714" w:rsidRDefault="00245714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5714" w:rsidRDefault="00245714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5714" w:rsidRDefault="00245714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5714" w:rsidRPr="00714FA1" w:rsidRDefault="00245714" w:rsidP="00B34D0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507D" w:rsidRPr="00245714" w:rsidRDefault="00D2507D" w:rsidP="00D250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 Consider the topologies demonstrated in the diagram below.</w:t>
      </w:r>
    </w:p>
    <w:p w:rsidR="00D2507D" w:rsidRDefault="00245714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8740</wp:posOffset>
            </wp:positionV>
            <wp:extent cx="4933950" cy="4733925"/>
            <wp:effectExtent l="19050" t="0" r="0" b="0"/>
            <wp:wrapThrough wrapText="bothSides">
              <wp:wrapPolygon edited="0">
                <wp:start x="-83" y="0"/>
                <wp:lineTo x="-83" y="21557"/>
                <wp:lineTo x="21600" y="21557"/>
                <wp:lineTo x="21600" y="0"/>
                <wp:lineTo x="-8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32" t="1622" r="3770" b="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Identify the network topolog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_____________________________________________________________________________________________________________________________________________</w:t>
      </w: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_____________________________________________________________________________________________________________________________________________</w:t>
      </w: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__________________________________________________________________________________________________________________________________________________</w:t>
      </w:r>
    </w:p>
    <w:p w:rsidR="00773400" w:rsidRDefault="00773400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07D" w:rsidRDefault="00D2507D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. In topology A ,Identify the network device  that should be at the end point 1 and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 w:rsidR="00373A11">
        <w:rPr>
          <w:rFonts w:ascii="Times New Roman" w:hAnsi="Times New Roman" w:cs="Times New Roman"/>
          <w:sz w:val="24"/>
          <w:szCs w:val="24"/>
        </w:rPr>
        <w:t>\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.Which of the above topologies is likely to be  used in a wide area network?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. Highlight three disadvantages of topology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. Identify the device labeled X topology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State two main classes of network softw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D03" w:rsidRDefault="00B34D03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 </w:t>
      </w:r>
      <w:r w:rsidR="008C4481">
        <w:rPr>
          <w:rFonts w:ascii="Times New Roman" w:hAnsi="Times New Roman" w:cs="Times New Roman"/>
          <w:sz w:val="24"/>
          <w:szCs w:val="24"/>
        </w:rPr>
        <w:t>brief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481">
        <w:rPr>
          <w:rFonts w:ascii="Times New Roman" w:hAnsi="Times New Roman" w:cs="Times New Roman"/>
          <w:sz w:val="24"/>
          <w:szCs w:val="24"/>
        </w:rPr>
        <w:t>describe the</w:t>
      </w:r>
      <w:r>
        <w:rPr>
          <w:rFonts w:ascii="Times New Roman" w:hAnsi="Times New Roman" w:cs="Times New Roman"/>
          <w:sz w:val="24"/>
          <w:szCs w:val="24"/>
        </w:rPr>
        <w:t xml:space="preserve"> following as used in the networ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73A11" w:rsidRDefault="00373A11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Re</w:t>
      </w:r>
      <w:r w:rsidR="00B8676C">
        <w:rPr>
          <w:rFonts w:ascii="Times New Roman" w:hAnsi="Times New Roman" w:cs="Times New Roman"/>
          <w:sz w:val="24"/>
          <w:szCs w:val="24"/>
        </w:rPr>
        <w:t>peaters</w:t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  <w:r w:rsidR="00B8676C">
        <w:rPr>
          <w:rFonts w:ascii="Times New Roman" w:hAnsi="Times New Roman" w:cs="Times New Roman"/>
          <w:sz w:val="24"/>
          <w:szCs w:val="24"/>
        </w:rPr>
        <w:tab/>
      </w:r>
    </w:p>
    <w:p w:rsidR="00B8676C" w:rsidRDefault="00B8676C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73400" w:rsidRDefault="00773400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76C" w:rsidRDefault="00B8676C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. Network hub</w:t>
      </w:r>
    </w:p>
    <w:p w:rsidR="00B8676C" w:rsidRDefault="00B8676C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8676C" w:rsidRDefault="00B8676C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. Fibre optic cables</w:t>
      </w:r>
    </w:p>
    <w:p w:rsidR="00853AFE" w:rsidRDefault="00853AFE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AFE" w:rsidRDefault="00853AFE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. Network interface</w:t>
      </w:r>
      <w:r w:rsidR="00773400">
        <w:rPr>
          <w:rFonts w:ascii="Times New Roman" w:hAnsi="Times New Roman" w:cs="Times New Roman"/>
          <w:sz w:val="24"/>
          <w:szCs w:val="24"/>
        </w:rPr>
        <w:t xml:space="preserve"> Card</w:t>
      </w:r>
      <w:r>
        <w:rPr>
          <w:rFonts w:ascii="Times New Roman" w:hAnsi="Times New Roman" w:cs="Times New Roman"/>
          <w:sz w:val="24"/>
          <w:szCs w:val="24"/>
        </w:rPr>
        <w:t xml:space="preserve"> (NIC)</w:t>
      </w:r>
    </w:p>
    <w:p w:rsidR="00853AFE" w:rsidRPr="00D2507D" w:rsidRDefault="00853AFE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2507D" w:rsidRDefault="00853AFE" w:rsidP="00773400">
      <w:pPr>
        <w:pStyle w:val="ListParagraph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 Define the following terms</w:t>
      </w:r>
    </w:p>
    <w:p w:rsidR="00853AFE" w:rsidRDefault="00773400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</w:t>
      </w:r>
      <w:r w:rsidR="00853AFE">
        <w:rPr>
          <w:rFonts w:ascii="Times New Roman" w:hAnsi="Times New Roman" w:cs="Times New Roman"/>
          <w:sz w:val="24"/>
          <w:szCs w:val="24"/>
        </w:rPr>
        <w:t xml:space="preserve"> Database</w:t>
      </w:r>
      <w:r w:rsidR="00853AFE">
        <w:rPr>
          <w:rFonts w:ascii="Times New Roman" w:hAnsi="Times New Roman" w:cs="Times New Roman"/>
          <w:sz w:val="24"/>
          <w:szCs w:val="24"/>
        </w:rPr>
        <w:tab/>
      </w:r>
      <w:r w:rsidR="00853AFE">
        <w:rPr>
          <w:rFonts w:ascii="Times New Roman" w:hAnsi="Times New Roman" w:cs="Times New Roman"/>
          <w:sz w:val="24"/>
          <w:szCs w:val="24"/>
        </w:rPr>
        <w:tab/>
      </w:r>
      <w:r w:rsidR="00853AFE">
        <w:rPr>
          <w:rFonts w:ascii="Times New Roman" w:hAnsi="Times New Roman" w:cs="Times New Roman"/>
          <w:sz w:val="24"/>
          <w:szCs w:val="24"/>
        </w:rPr>
        <w:tab/>
      </w:r>
      <w:r w:rsidR="00853AFE">
        <w:rPr>
          <w:rFonts w:ascii="Times New Roman" w:hAnsi="Times New Roman" w:cs="Times New Roman"/>
          <w:sz w:val="24"/>
          <w:szCs w:val="24"/>
        </w:rPr>
        <w:tab/>
      </w:r>
      <w:r w:rsidR="00853AFE">
        <w:rPr>
          <w:rFonts w:ascii="Times New Roman" w:hAnsi="Times New Roman" w:cs="Times New Roman"/>
          <w:sz w:val="24"/>
          <w:szCs w:val="24"/>
        </w:rPr>
        <w:tab/>
      </w:r>
      <w:r w:rsidR="00853AFE">
        <w:rPr>
          <w:rFonts w:ascii="Times New Roman" w:hAnsi="Times New Roman" w:cs="Times New Roman"/>
          <w:sz w:val="24"/>
          <w:szCs w:val="24"/>
        </w:rPr>
        <w:tab/>
      </w:r>
      <w:r w:rsidR="00853AFE">
        <w:rPr>
          <w:rFonts w:ascii="Times New Roman" w:hAnsi="Times New Roman" w:cs="Times New Roman"/>
          <w:sz w:val="24"/>
          <w:szCs w:val="24"/>
        </w:rPr>
        <w:tab/>
      </w:r>
      <w:r w:rsidR="00853AFE">
        <w:rPr>
          <w:rFonts w:ascii="Times New Roman" w:hAnsi="Times New Roman" w:cs="Times New Roman"/>
          <w:sz w:val="24"/>
          <w:szCs w:val="24"/>
        </w:rPr>
        <w:tab/>
      </w:r>
      <w:r w:rsidR="00853AFE">
        <w:rPr>
          <w:rFonts w:ascii="Times New Roman" w:hAnsi="Times New Roman" w:cs="Times New Roman"/>
          <w:sz w:val="24"/>
          <w:szCs w:val="24"/>
        </w:rPr>
        <w:tab/>
        <w:t>(</w:t>
      </w:r>
      <w:r w:rsidR="00853AFE" w:rsidRPr="007734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3AFE">
        <w:rPr>
          <w:rFonts w:ascii="Times New Roman" w:hAnsi="Times New Roman" w:cs="Times New Roman"/>
          <w:sz w:val="24"/>
          <w:szCs w:val="24"/>
        </w:rPr>
        <w:t>/</w:t>
      </w:r>
      <w:r w:rsidR="00853AFE" w:rsidRPr="007734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3AFE">
        <w:rPr>
          <w:rFonts w:ascii="Times New Roman" w:hAnsi="Times New Roman" w:cs="Times New Roman"/>
          <w:sz w:val="24"/>
          <w:szCs w:val="24"/>
        </w:rPr>
        <w:t>mk)</w:t>
      </w:r>
    </w:p>
    <w:p w:rsidR="00853AFE" w:rsidRDefault="00853AFE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853AFE" w:rsidRDefault="00853AFE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. Database management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7734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734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853AFE" w:rsidRDefault="00853AFE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02254" w:rsidRDefault="00702254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. Hierarchical 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34D03" w:rsidRDefault="00702254" w:rsidP="007734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02254" w:rsidRDefault="00702254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. Relational 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02254" w:rsidRDefault="00702254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02254" w:rsidRDefault="00702254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. Network 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02254" w:rsidRDefault="00702254" w:rsidP="00853AF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02254" w:rsidRDefault="00702254" w:rsidP="00710CB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0CB7">
        <w:rPr>
          <w:rFonts w:ascii="Times New Roman" w:hAnsi="Times New Roman" w:cs="Times New Roman"/>
          <w:sz w:val="24"/>
          <w:szCs w:val="24"/>
        </w:rPr>
        <w:t xml:space="preserve">b). List the advantages  of using an electronic database system for storage of data </w:t>
      </w:r>
      <w:r w:rsidR="00710CB7" w:rsidRPr="00710CB7">
        <w:rPr>
          <w:rFonts w:ascii="Times New Roman" w:hAnsi="Times New Roman" w:cs="Times New Roman"/>
          <w:sz w:val="24"/>
          <w:szCs w:val="24"/>
        </w:rPr>
        <w:t>over the file approach</w:t>
      </w:r>
      <w:r w:rsidR="00710CB7" w:rsidRPr="00710CB7">
        <w:rPr>
          <w:rFonts w:ascii="Times New Roman" w:hAnsi="Times New Roman" w:cs="Times New Roman"/>
          <w:sz w:val="24"/>
          <w:szCs w:val="24"/>
        </w:rPr>
        <w:tab/>
      </w:r>
      <w:r w:rsidR="00710CB7" w:rsidRPr="00710CB7">
        <w:rPr>
          <w:rFonts w:ascii="Times New Roman" w:hAnsi="Times New Roman" w:cs="Times New Roman"/>
          <w:sz w:val="24"/>
          <w:szCs w:val="24"/>
        </w:rPr>
        <w:tab/>
      </w:r>
      <w:r w:rsidR="00710CB7" w:rsidRPr="00710CB7">
        <w:rPr>
          <w:rFonts w:ascii="Times New Roman" w:hAnsi="Times New Roman" w:cs="Times New Roman"/>
          <w:sz w:val="24"/>
          <w:szCs w:val="24"/>
        </w:rPr>
        <w:tab/>
      </w:r>
      <w:r w:rsidR="00710CB7" w:rsidRPr="00710CB7">
        <w:rPr>
          <w:rFonts w:ascii="Times New Roman" w:hAnsi="Times New Roman" w:cs="Times New Roman"/>
          <w:sz w:val="24"/>
          <w:szCs w:val="24"/>
        </w:rPr>
        <w:tab/>
      </w:r>
      <w:r w:rsidR="00710CB7" w:rsidRPr="00710CB7">
        <w:rPr>
          <w:rFonts w:ascii="Times New Roman" w:hAnsi="Times New Roman" w:cs="Times New Roman"/>
          <w:sz w:val="24"/>
          <w:szCs w:val="24"/>
        </w:rPr>
        <w:tab/>
      </w:r>
      <w:r w:rsidR="00710CB7" w:rsidRPr="00710CB7">
        <w:rPr>
          <w:rFonts w:ascii="Times New Roman" w:hAnsi="Times New Roman" w:cs="Times New Roman"/>
          <w:sz w:val="24"/>
          <w:szCs w:val="24"/>
        </w:rPr>
        <w:tab/>
      </w:r>
      <w:r w:rsidR="00773400">
        <w:rPr>
          <w:rFonts w:ascii="Times New Roman" w:hAnsi="Times New Roman" w:cs="Times New Roman"/>
          <w:sz w:val="24"/>
          <w:szCs w:val="24"/>
        </w:rPr>
        <w:tab/>
      </w:r>
      <w:r w:rsidR="00773400">
        <w:rPr>
          <w:rFonts w:ascii="Times New Roman" w:hAnsi="Times New Roman" w:cs="Times New Roman"/>
          <w:sz w:val="24"/>
          <w:szCs w:val="24"/>
        </w:rPr>
        <w:tab/>
      </w:r>
      <w:r w:rsidR="00710CB7" w:rsidRPr="00710CB7">
        <w:rPr>
          <w:rFonts w:ascii="Times New Roman" w:hAnsi="Times New Roman" w:cs="Times New Roman"/>
          <w:sz w:val="24"/>
          <w:szCs w:val="24"/>
        </w:rPr>
        <w:t>(4mks)</w:t>
      </w:r>
    </w:p>
    <w:p w:rsidR="00B34D03" w:rsidRDefault="00710CB7" w:rsidP="007734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07D" w:rsidRPr="000A3D38" w:rsidRDefault="008C4481" w:rsidP="000A3D3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. Study the spreadsheet below and answer the questions that follow</w:t>
      </w:r>
    </w:p>
    <w:tbl>
      <w:tblPr>
        <w:tblW w:w="8288" w:type="dxa"/>
        <w:tblInd w:w="93" w:type="dxa"/>
        <w:tblLook w:val="04A0"/>
      </w:tblPr>
      <w:tblGrid>
        <w:gridCol w:w="960"/>
        <w:gridCol w:w="2655"/>
        <w:gridCol w:w="879"/>
        <w:gridCol w:w="1281"/>
        <w:gridCol w:w="893"/>
        <w:gridCol w:w="727"/>
        <w:gridCol w:w="893"/>
      </w:tblGrid>
      <w:tr w:rsidR="00515848" w:rsidRPr="00515848" w:rsidTr="00C965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15848" w:rsidRPr="00515848" w:rsidTr="000A3D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848" w:rsidRPr="00FC2D35" w:rsidRDefault="000A3D38" w:rsidP="000A3D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 xml:space="preserve">      </w:t>
            </w:r>
            <w:r w:rsidR="00515848" w:rsidRPr="00515848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WESTERN COMP</w:t>
            </w:r>
            <w:r w:rsidR="00062167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 xml:space="preserve"> </w:t>
            </w:r>
            <w:r w:rsidR="00515848" w:rsidRPr="00515848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BOOK CENTER SALES</w:t>
            </w:r>
          </w:p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15848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OOK TITTL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RICE PER BOO</w:t>
            </w:r>
            <w:r w:rsidR="00C9659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OOKS SOLD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48" w:rsidRPr="00515848" w:rsidRDefault="00515848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2D35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="00CE693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BASE IV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00.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961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A3D38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D35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LOTUS FOR DUMMEIE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60.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961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D35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FFICE WORD IN THREE DAYS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0.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961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D35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LEARNING C+</w:t>
            </w:r>
            <w:r w:rsidR="000A3D3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FE158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 3 DAY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00.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961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D35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EACH YOURSELF PASCA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00.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961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D35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COMPUTER STUDIE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961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D35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HE CLEVER FOOL COMPUTE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0.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961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C2D35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D35" w:rsidRPr="00515848" w:rsidTr="00C9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35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8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FC2D35" w:rsidRPr="00515848" w:rsidRDefault="00FC2D35" w:rsidP="0051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01E34" w:rsidRDefault="00F01E34" w:rsidP="00D25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E34" w:rsidRDefault="002C629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Write down  the formula that can be used to find the price of the most costly book</w:t>
      </w:r>
      <w:r w:rsidR="000E4968">
        <w:rPr>
          <w:rFonts w:ascii="Times New Roman" w:hAnsi="Times New Roman" w:cs="Times New Roman"/>
          <w:sz w:val="24"/>
          <w:szCs w:val="24"/>
        </w:rPr>
        <w:t>(3mks)</w:t>
      </w:r>
    </w:p>
    <w:p w:rsidR="000E4968" w:rsidRDefault="000E4968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E4968" w:rsidRDefault="000E4968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Write down the formula that can be used to determine the total sales for the book tittled COMPUTER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34D03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6B0509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Write down t</w:t>
      </w:r>
      <w:r w:rsidR="000A3D3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formula that can be used to determine  the average price of the boo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B0509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B0509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. Write down the formula in cell D6 that can be used to find the new price  per book if they went up by a percentage written in cell B 10 and the formula has to be entered only in cell D3 then be copied to oth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B0509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</w:t>
      </w:r>
    </w:p>
    <w:p w:rsidR="000A3D38" w:rsidRDefault="000A3D38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509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.Write down the output in D 7  if in B6 is 1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B0509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B0509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 State any four advantage of using an electronic spreadsheet as compared to a traditional workshe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D2E38" w:rsidRDefault="000D2E38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509" w:rsidRDefault="006B0509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A83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E0A51" w:rsidSect="001A643F">
      <w:footerReference w:type="default" r:id="rId9"/>
      <w:pgSz w:w="11907" w:h="16839" w:code="9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C4" w:rsidRDefault="00A67AC4" w:rsidP="0040107D">
      <w:pPr>
        <w:spacing w:after="0" w:line="240" w:lineRule="auto"/>
      </w:pPr>
      <w:r>
        <w:separator/>
      </w:r>
    </w:p>
  </w:endnote>
  <w:endnote w:type="continuationSeparator" w:id="1">
    <w:p w:rsidR="00A67AC4" w:rsidRDefault="00A67AC4" w:rsidP="0040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027"/>
      <w:docPartObj>
        <w:docPartGallery w:val="Page Numbers (Bottom of Page)"/>
        <w:docPartUnique/>
      </w:docPartObj>
    </w:sdtPr>
    <w:sdtContent>
      <w:p w:rsidR="00961A72" w:rsidRDefault="00961A72">
        <w:pPr>
          <w:pStyle w:val="Footer"/>
          <w:jc w:val="center"/>
        </w:pPr>
        <w:fldSimple w:instr=" PAGE   \* MERGEFORMAT ">
          <w:r w:rsidR="008A04A0">
            <w:rPr>
              <w:noProof/>
            </w:rPr>
            <w:t>14</w:t>
          </w:r>
        </w:fldSimple>
      </w:p>
    </w:sdtContent>
  </w:sdt>
  <w:p w:rsidR="00961A72" w:rsidRPr="00DB625A" w:rsidRDefault="00961A72" w:rsidP="006E0A51">
    <w:pPr>
      <w:pStyle w:val="Footer"/>
    </w:pPr>
    <w:r>
      <w:rPr>
        <w:b/>
        <w:i/>
        <w:sz w:val="18"/>
      </w:rPr>
      <w:t>© 2015</w:t>
    </w:r>
    <w:r w:rsidRPr="003C5D6A">
      <w:rPr>
        <w:b/>
        <w:i/>
        <w:sz w:val="18"/>
      </w:rPr>
      <w:t xml:space="preserve"> </w:t>
    </w:r>
    <w:r>
      <w:rPr>
        <w:b/>
        <w:i/>
        <w:sz w:val="18"/>
      </w:rPr>
      <w:t xml:space="preserve">Kabondo Division </w:t>
    </w:r>
    <w:r w:rsidRPr="003C5D6A">
      <w:rPr>
        <w:b/>
        <w:i/>
        <w:sz w:val="18"/>
      </w:rPr>
      <w:t xml:space="preserve">Joint Evaluation </w:t>
    </w:r>
    <w:r w:rsidRPr="003C5D6A">
      <w:rPr>
        <w:b/>
        <w:i/>
        <w:sz w:val="18"/>
      </w:rPr>
      <w:tab/>
      <w:t xml:space="preserve">Test                                 </w:t>
    </w:r>
    <w:r>
      <w:t xml:space="preserve">    </w:t>
    </w:r>
    <w:r>
      <w:rPr>
        <w:b/>
        <w:i/>
      </w:rPr>
      <w:t xml:space="preserve">451/1  computer          </w:t>
    </w:r>
    <w:r w:rsidRPr="008A04A0">
      <w:rPr>
        <w:b/>
        <w:i/>
        <w:sz w:val="16"/>
        <w:szCs w:val="16"/>
      </w:rPr>
      <w:t>MALTYTECH   PRINTERS</w:t>
    </w:r>
    <w:r w:rsidRPr="003C5D6A">
      <w:rPr>
        <w:b/>
        <w:i/>
      </w:rPr>
      <w:tab/>
    </w:r>
    <w:r w:rsidRPr="003C5D6A">
      <w:rPr>
        <w:b/>
        <w:i/>
      </w:rPr>
      <w:tab/>
    </w:r>
  </w:p>
  <w:p w:rsidR="00961A72" w:rsidRPr="003E0AA3" w:rsidRDefault="00961A72" w:rsidP="0040107D">
    <w:pPr>
      <w:pStyle w:val="Footer"/>
      <w:rPr>
        <w:b/>
        <w:i/>
        <w:sz w:val="18"/>
      </w:rPr>
    </w:pPr>
  </w:p>
  <w:p w:rsidR="00961A72" w:rsidRDefault="00961A72" w:rsidP="0040107D">
    <w:pPr>
      <w:pStyle w:val="Footer"/>
    </w:pPr>
  </w:p>
  <w:p w:rsidR="00961A72" w:rsidRDefault="00961A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C4" w:rsidRDefault="00A67AC4" w:rsidP="0040107D">
      <w:pPr>
        <w:spacing w:after="0" w:line="240" w:lineRule="auto"/>
      </w:pPr>
      <w:r>
        <w:separator/>
      </w:r>
    </w:p>
  </w:footnote>
  <w:footnote w:type="continuationSeparator" w:id="1">
    <w:p w:rsidR="00A67AC4" w:rsidRDefault="00A67AC4" w:rsidP="00401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542"/>
    <w:multiLevelType w:val="hybridMultilevel"/>
    <w:tmpl w:val="569C0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4779"/>
    <w:multiLevelType w:val="hybridMultilevel"/>
    <w:tmpl w:val="F1387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B437C"/>
    <w:multiLevelType w:val="hybridMultilevel"/>
    <w:tmpl w:val="7D14069C"/>
    <w:lvl w:ilvl="0" w:tplc="B212D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922AE"/>
    <w:multiLevelType w:val="hybridMultilevel"/>
    <w:tmpl w:val="1A4C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75A8A"/>
    <w:multiLevelType w:val="hybridMultilevel"/>
    <w:tmpl w:val="07BE4E02"/>
    <w:lvl w:ilvl="0" w:tplc="8CB0B2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236"/>
    <w:rsid w:val="00002BF3"/>
    <w:rsid w:val="00005050"/>
    <w:rsid w:val="000056B5"/>
    <w:rsid w:val="00012262"/>
    <w:rsid w:val="00016CA1"/>
    <w:rsid w:val="00062167"/>
    <w:rsid w:val="00085215"/>
    <w:rsid w:val="000A3D38"/>
    <w:rsid w:val="000D2E38"/>
    <w:rsid w:val="000E4968"/>
    <w:rsid w:val="000E7EF6"/>
    <w:rsid w:val="001336CE"/>
    <w:rsid w:val="001A643F"/>
    <w:rsid w:val="001E5C1A"/>
    <w:rsid w:val="00205100"/>
    <w:rsid w:val="00245714"/>
    <w:rsid w:val="0027308C"/>
    <w:rsid w:val="002C6299"/>
    <w:rsid w:val="002C7325"/>
    <w:rsid w:val="00373A11"/>
    <w:rsid w:val="00380435"/>
    <w:rsid w:val="003A2AFD"/>
    <w:rsid w:val="003B6776"/>
    <w:rsid w:val="0040107D"/>
    <w:rsid w:val="004669DE"/>
    <w:rsid w:val="004E51F9"/>
    <w:rsid w:val="004E7848"/>
    <w:rsid w:val="005008C2"/>
    <w:rsid w:val="00505F66"/>
    <w:rsid w:val="00515848"/>
    <w:rsid w:val="00523987"/>
    <w:rsid w:val="00541810"/>
    <w:rsid w:val="005421D8"/>
    <w:rsid w:val="005455DE"/>
    <w:rsid w:val="00545A08"/>
    <w:rsid w:val="00563254"/>
    <w:rsid w:val="00577025"/>
    <w:rsid w:val="005869D0"/>
    <w:rsid w:val="005D5118"/>
    <w:rsid w:val="005F50A9"/>
    <w:rsid w:val="006075A3"/>
    <w:rsid w:val="00681B4C"/>
    <w:rsid w:val="006B0509"/>
    <w:rsid w:val="006E0A51"/>
    <w:rsid w:val="006F3C14"/>
    <w:rsid w:val="00702254"/>
    <w:rsid w:val="00710CB7"/>
    <w:rsid w:val="00714FA1"/>
    <w:rsid w:val="007351D0"/>
    <w:rsid w:val="00773400"/>
    <w:rsid w:val="007B6D89"/>
    <w:rsid w:val="007D5704"/>
    <w:rsid w:val="007D640D"/>
    <w:rsid w:val="007E14AA"/>
    <w:rsid w:val="0080256F"/>
    <w:rsid w:val="00812BA7"/>
    <w:rsid w:val="00837855"/>
    <w:rsid w:val="00845308"/>
    <w:rsid w:val="00853AFE"/>
    <w:rsid w:val="0086715C"/>
    <w:rsid w:val="008A04A0"/>
    <w:rsid w:val="008B28E7"/>
    <w:rsid w:val="008B6045"/>
    <w:rsid w:val="008C4481"/>
    <w:rsid w:val="00912A60"/>
    <w:rsid w:val="00934683"/>
    <w:rsid w:val="00961A72"/>
    <w:rsid w:val="00962614"/>
    <w:rsid w:val="00A32BD2"/>
    <w:rsid w:val="00A67AC4"/>
    <w:rsid w:val="00A709C4"/>
    <w:rsid w:val="00A83F34"/>
    <w:rsid w:val="00AB61C4"/>
    <w:rsid w:val="00AC0164"/>
    <w:rsid w:val="00AE5760"/>
    <w:rsid w:val="00B14B29"/>
    <w:rsid w:val="00B34D03"/>
    <w:rsid w:val="00B52DD2"/>
    <w:rsid w:val="00B623D2"/>
    <w:rsid w:val="00B7404C"/>
    <w:rsid w:val="00B8676C"/>
    <w:rsid w:val="00BF326A"/>
    <w:rsid w:val="00C07851"/>
    <w:rsid w:val="00C624A4"/>
    <w:rsid w:val="00C96597"/>
    <w:rsid w:val="00CA3962"/>
    <w:rsid w:val="00CC4D68"/>
    <w:rsid w:val="00CE693B"/>
    <w:rsid w:val="00D2507D"/>
    <w:rsid w:val="00D309D6"/>
    <w:rsid w:val="00D61C52"/>
    <w:rsid w:val="00D77E07"/>
    <w:rsid w:val="00E26BB3"/>
    <w:rsid w:val="00E82236"/>
    <w:rsid w:val="00E91230"/>
    <w:rsid w:val="00EC4746"/>
    <w:rsid w:val="00EE0E41"/>
    <w:rsid w:val="00EF33EB"/>
    <w:rsid w:val="00F01E34"/>
    <w:rsid w:val="00F20F19"/>
    <w:rsid w:val="00F37B12"/>
    <w:rsid w:val="00FA6A7D"/>
    <w:rsid w:val="00FA70FE"/>
    <w:rsid w:val="00FC2D35"/>
    <w:rsid w:val="00FE1582"/>
    <w:rsid w:val="00FE4C3D"/>
    <w:rsid w:val="00FF5BF2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08"/>
  </w:style>
  <w:style w:type="paragraph" w:styleId="Heading2">
    <w:name w:val="heading 2"/>
    <w:basedOn w:val="Normal"/>
    <w:next w:val="Normal"/>
    <w:link w:val="Heading2Char"/>
    <w:qFormat/>
    <w:rsid w:val="00E822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82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2236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82236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E822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223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E8223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22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822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7D"/>
  </w:style>
  <w:style w:type="paragraph" w:styleId="BalloonText">
    <w:name w:val="Balloon Text"/>
    <w:basedOn w:val="Normal"/>
    <w:link w:val="BalloonTextChar"/>
    <w:uiPriority w:val="99"/>
    <w:semiHidden/>
    <w:unhideWhenUsed/>
    <w:rsid w:val="0024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E12E-85E4-43AC-B7EC-FD47C686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y tech</dc:creator>
  <cp:keywords/>
  <dc:description/>
  <cp:lastModifiedBy>francis</cp:lastModifiedBy>
  <cp:revision>86</cp:revision>
  <dcterms:created xsi:type="dcterms:W3CDTF">2015-03-06T21:10:00Z</dcterms:created>
  <dcterms:modified xsi:type="dcterms:W3CDTF">2015-03-18T20:25:00Z</dcterms:modified>
</cp:coreProperties>
</file>